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83FE" w14:textId="77777777" w:rsidR="00A47926" w:rsidRDefault="00A47926" w:rsidP="00444926">
      <w:pPr>
        <w:spacing w:after="0" w:line="240" w:lineRule="auto"/>
      </w:pPr>
      <w:r>
        <w:separator/>
      </w:r>
    </w:p>
  </w:endnote>
  <w:endnote w:type="continuationSeparator" w:id="0">
    <w:p w14:paraId="34C04777" w14:textId="77777777" w:rsidR="00A47926" w:rsidRDefault="00A47926"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9DDF" w14:textId="77777777" w:rsidR="00A47926" w:rsidRDefault="00A47926" w:rsidP="00444926">
      <w:pPr>
        <w:spacing w:after="0" w:line="240" w:lineRule="auto"/>
      </w:pPr>
      <w:r>
        <w:separator/>
      </w:r>
    </w:p>
  </w:footnote>
  <w:footnote w:type="continuationSeparator" w:id="0">
    <w:p w14:paraId="3DBF00D8" w14:textId="77777777" w:rsidR="00A47926" w:rsidRDefault="00A47926"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1C48"/>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5F69"/>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47926"/>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C413C"/>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afa83306738e9331ba9d063fc1e63b17">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d3afc42f8fbc7a493764b39f48749d40"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51301D71-79A8-40B7-A46E-5AAAC0D5D553}"/>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le</cp:lastModifiedBy>
  <cp:revision>2</cp:revision>
  <cp:lastPrinted>2017-09-21T13:52:00Z</cp:lastPrinted>
  <dcterms:created xsi:type="dcterms:W3CDTF">2025-03-16T20:56:00Z</dcterms:created>
  <dcterms:modified xsi:type="dcterms:W3CDTF">2025-03-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y fmtid="{D5CDD505-2E9C-101B-9397-08002B2CF9AE}" pid="3" name="MediaServiceImageTags">
    <vt:lpwstr/>
  </property>
</Properties>
</file>